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15" w:rsidRPr="00FB3174" w:rsidRDefault="0023018E" w:rsidP="0023018E">
      <w:pPr>
        <w:pStyle w:val="a4"/>
        <w:tabs>
          <w:tab w:val="left" w:pos="802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ект</w:t>
      </w:r>
    </w:p>
    <w:bookmarkEnd w:id="0"/>
    <w:p w:rsidR="00FB3174" w:rsidRPr="00243483" w:rsidRDefault="00243483" w:rsidP="00243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FB3174" w:rsidRPr="00FB31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полнительный комит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арокиремет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ого </w:t>
      </w:r>
      <w:r w:rsidR="00FB3174" w:rsidRPr="00FB31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FB3174" w:rsidRPr="00FB31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ксубаевского муниципального района Республики Татарстан</w:t>
      </w:r>
    </w:p>
    <w:p w:rsidR="00FB3174" w:rsidRPr="00FB3174" w:rsidRDefault="00FB3174" w:rsidP="00FB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B3174" w:rsidRPr="00FB3174" w:rsidRDefault="00FB3174" w:rsidP="00FB3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</w:t>
      </w:r>
      <w:r w:rsidR="000031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B31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p w:rsidR="00FB3174" w:rsidRPr="00FB3174" w:rsidRDefault="00FB3174" w:rsidP="00FB3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№                                                                  </w:t>
      </w:r>
      <w:r w:rsidR="00A933A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A93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167E8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="0024348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proofErr w:type="spellStart"/>
            <w:r w:rsidR="00243483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тарокиремет</w:t>
            </w:r>
            <w:r w:rsidR="00CB16D7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е</w:t>
            </w:r>
            <w:proofErr w:type="spellEnd"/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сельское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 исполнение протокола совещания у заместителя Премьер-министра Республик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proofErr w:type="spellStart"/>
      <w:r w:rsidR="000031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</w:t>
      </w:r>
      <w:proofErr w:type="spellEnd"/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ского муниципального района Республики Татарстан 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№ 58</w:t>
      </w:r>
      <w:r w:rsidR="009323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от 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15 мая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proofErr w:type="spellStart"/>
      <w:r w:rsidR="0000318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</w:t>
      </w:r>
      <w:proofErr w:type="spellEnd"/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Аксубаевского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00318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r w:rsidR="0000318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е</w:t>
      </w:r>
      <w:proofErr w:type="spell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</w:t>
      </w:r>
      <w:proofErr w:type="gramStart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Контроль за</w:t>
      </w:r>
      <w:proofErr w:type="gramEnd"/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FB3174" w:rsidRDefault="00FB3174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B3174" w:rsidRPr="00FB3174" w:rsidRDefault="00003187" w:rsidP="00FB3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  <w:r w:rsidR="00FB3174" w:rsidRPr="00FB31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ого комитета</w:t>
      </w:r>
    </w:p>
    <w:p w:rsidR="00FB3174" w:rsidRPr="00FB3174" w:rsidRDefault="00003187" w:rsidP="00FB3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киремет</w:t>
      </w:r>
      <w:r w:rsidR="00FB3174" w:rsidRPr="00FB31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го</w:t>
      </w:r>
      <w:proofErr w:type="spellEnd"/>
      <w:r w:rsidR="00FB3174" w:rsidRPr="00FB31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: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.З.Мусабиков</w:t>
      </w:r>
      <w:proofErr w:type="spellEnd"/>
      <w:r w:rsidR="00FB3174" w:rsidRPr="00FB31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</w:p>
    <w:p w:rsidR="00FB3174" w:rsidRPr="00FB3174" w:rsidRDefault="00FB3174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B3174" w:rsidRDefault="00FB3174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Утверждено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 муниципального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ab/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айона</w:t>
      </w:r>
      <w:r w:rsidR="00003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</w:p>
    <w:p w:rsidR="00E01C42" w:rsidRDefault="00A933A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</w:t>
      </w:r>
      <w:r w:rsidR="00E01C42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т</w:t>
      </w:r>
      <w:r w:rsidR="002301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             </w:t>
      </w:r>
      <w:r w:rsidR="00E01C42"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FB31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  <w:r w:rsidR="002301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, регламентирующее оформление и установку указателей с наименованиями улиц и номерами домов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</w:t>
      </w:r>
      <w:proofErr w:type="gramEnd"/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разовании</w:t>
      </w:r>
      <w:proofErr w:type="gramEnd"/>
      <w:r w:rsidR="0093236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00318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тарокиремет</w:t>
      </w:r>
      <w:r w:rsidR="00FB317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кое</w:t>
      </w:r>
      <w:proofErr w:type="spellEnd"/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167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недвижимости,  а также на всех улицах </w:t>
      </w:r>
      <w:r w:rsidR="0093236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FB3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187">
        <w:rPr>
          <w:rFonts w:ascii="Times New Roman" w:hAnsi="Times New Roman" w:cs="Times New Roman"/>
          <w:sz w:val="28"/>
          <w:szCs w:val="28"/>
          <w:lang w:val="ru-RU"/>
        </w:rPr>
        <w:t>Старокиремет</w:t>
      </w:r>
      <w:r w:rsidR="00FB3174">
        <w:rPr>
          <w:rFonts w:ascii="Times New Roman" w:hAnsi="Times New Roman" w:cs="Times New Roman"/>
          <w:sz w:val="28"/>
          <w:szCs w:val="28"/>
          <w:lang w:val="ru-RU"/>
        </w:rPr>
        <w:t>ское</w:t>
      </w:r>
      <w:proofErr w:type="spellEnd"/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 Татарстан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FB317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Start"/>
      <w:r w:rsidR="00FB317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FB31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B317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3187">
        <w:rPr>
          <w:rFonts w:ascii="Times New Roman" w:hAnsi="Times New Roman" w:cs="Times New Roman"/>
          <w:sz w:val="28"/>
          <w:szCs w:val="28"/>
          <w:lang w:val="ru-RU"/>
        </w:rPr>
        <w:t>Старокиремет</w:t>
      </w:r>
      <w:r w:rsidR="00FB3174">
        <w:rPr>
          <w:rFonts w:ascii="Times New Roman" w:hAnsi="Times New Roman" w:cs="Times New Roman"/>
          <w:sz w:val="28"/>
          <w:szCs w:val="28"/>
          <w:lang w:val="ru-RU"/>
        </w:rPr>
        <w:t>ское</w:t>
      </w:r>
      <w:proofErr w:type="spellEnd"/>
      <w:r w:rsidR="00FB3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ерами </w:t>
      </w:r>
      <w:r w:rsidRPr="00167E8D">
        <w:rPr>
          <w:rFonts w:ascii="Times New Roman" w:hAnsi="Times New Roman" w:cs="Times New Roman"/>
          <w:sz w:val="28"/>
          <w:szCs w:val="28"/>
        </w:rPr>
        <w:t>домов;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</w:r>
      <w:r w:rsidR="00326E40" w:rsidRPr="00167E8D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Pr="00167E8D">
        <w:rPr>
          <w:rFonts w:ascii="Times New Roman" w:hAnsi="Times New Roman" w:cs="Times New Roman"/>
          <w:sz w:val="28"/>
          <w:szCs w:val="28"/>
        </w:rPr>
        <w:t>. Включение и отключение световых указателей с наименованиями улиц и 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proofErr w:type="spellStart"/>
      <w:r w:rsidR="00003187">
        <w:rPr>
          <w:rFonts w:ascii="Times New Roman" w:hAnsi="Times New Roman" w:cs="Times New Roman"/>
          <w:sz w:val="28"/>
          <w:szCs w:val="28"/>
          <w:lang w:val="ru-RU"/>
        </w:rPr>
        <w:t>Старокиремет</w:t>
      </w:r>
      <w:r w:rsidR="00FB3174">
        <w:rPr>
          <w:rFonts w:ascii="Times New Roman" w:hAnsi="Times New Roman" w:cs="Times New Roman"/>
          <w:sz w:val="28"/>
          <w:szCs w:val="28"/>
          <w:lang w:val="ru-RU"/>
        </w:rPr>
        <w:t>ского</w:t>
      </w:r>
      <w:proofErr w:type="spellEnd"/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167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167E8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E72A5D">
      <w:pPr>
        <w:shd w:val="clear" w:color="auto" w:fill="FFFFFF"/>
        <w:spacing w:after="0" w:line="240" w:lineRule="auto"/>
        <w:ind w:left="-567"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3.1.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соседних фасадах, размещение указателей на участке фасада, свободном от выступающих архитектурных деталей, отсутствие внешних </w:t>
      </w:r>
      <w:r w:rsidR="0000318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заслоняющих объекто</w:t>
      </w:r>
      <w:proofErr w:type="gramStart"/>
      <w:r w:rsidR="0000318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(</w:t>
      </w:r>
      <w:proofErr w:type="spellStart"/>
      <w:proofErr w:type="gramEnd"/>
      <w:r w:rsidR="0000318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еревьев,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строек</w:t>
      </w:r>
      <w:proofErr w:type="spell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</w:t>
      </w:r>
      <w:proofErr w:type="gramStart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</w:t>
      </w:r>
      <w:proofErr w:type="gramEnd"/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68232C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E72A5D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167E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326E40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9"/>
    <w:rsid w:val="00003187"/>
    <w:rsid w:val="000579B7"/>
    <w:rsid w:val="000D7860"/>
    <w:rsid w:val="000F14F3"/>
    <w:rsid w:val="00167E8D"/>
    <w:rsid w:val="00203727"/>
    <w:rsid w:val="0023018E"/>
    <w:rsid w:val="00243483"/>
    <w:rsid w:val="002D66D0"/>
    <w:rsid w:val="00326E40"/>
    <w:rsid w:val="00473B23"/>
    <w:rsid w:val="004A40B1"/>
    <w:rsid w:val="005F2E92"/>
    <w:rsid w:val="005F5C45"/>
    <w:rsid w:val="006342E3"/>
    <w:rsid w:val="00656C6B"/>
    <w:rsid w:val="0068232C"/>
    <w:rsid w:val="0071330A"/>
    <w:rsid w:val="00726AF6"/>
    <w:rsid w:val="00767ECD"/>
    <w:rsid w:val="007C467B"/>
    <w:rsid w:val="00871D49"/>
    <w:rsid w:val="008B7397"/>
    <w:rsid w:val="008E669C"/>
    <w:rsid w:val="0093236D"/>
    <w:rsid w:val="00A21115"/>
    <w:rsid w:val="00A30C33"/>
    <w:rsid w:val="00A933A2"/>
    <w:rsid w:val="00B138EA"/>
    <w:rsid w:val="00B311D8"/>
    <w:rsid w:val="00C45D40"/>
    <w:rsid w:val="00CB16D7"/>
    <w:rsid w:val="00D332FC"/>
    <w:rsid w:val="00E01C42"/>
    <w:rsid w:val="00E72A5D"/>
    <w:rsid w:val="00E9279C"/>
    <w:rsid w:val="00EA2671"/>
    <w:rsid w:val="00F7584A"/>
    <w:rsid w:val="00FB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  <w:style w:type="paragraph" w:styleId="a5">
    <w:name w:val="Balloon Text"/>
    <w:basedOn w:val="a"/>
    <w:link w:val="a6"/>
    <w:uiPriority w:val="99"/>
    <w:semiHidden/>
    <w:unhideWhenUsed/>
    <w:rsid w:val="0000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187"/>
    <w:rPr>
      <w:rFonts w:ascii="Tahoma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  <w:style w:type="paragraph" w:styleId="a5">
    <w:name w:val="Balloon Text"/>
    <w:basedOn w:val="a"/>
    <w:link w:val="a6"/>
    <w:uiPriority w:val="99"/>
    <w:semiHidden/>
    <w:unhideWhenUsed/>
    <w:rsid w:val="0000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187"/>
    <w:rPr>
      <w:rFonts w:ascii="Tahoma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41AE-B763-4539-854F-5D74347C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29T12:54:00Z</cp:lastPrinted>
  <dcterms:created xsi:type="dcterms:W3CDTF">2018-05-30T04:56:00Z</dcterms:created>
  <dcterms:modified xsi:type="dcterms:W3CDTF">2018-05-30T04:56:00Z</dcterms:modified>
</cp:coreProperties>
</file>